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44FE" w14:textId="7578AEBC" w:rsidR="00895556" w:rsidRPr="005B3AE5" w:rsidRDefault="00D14E28" w:rsidP="00592D23">
      <w:pPr>
        <w:ind w:left="-720" w:right="-720"/>
        <w:jc w:val="center"/>
        <w:rPr>
          <w:rFonts w:ascii="Frontage Bold" w:hAnsi="Frontage Bold" w:cs="Open Sans"/>
          <w:sz w:val="56"/>
          <w:szCs w:val="56"/>
          <w14:textOutline w14:w="19050" w14:cap="rnd" w14:cmpd="sng" w14:algn="ctr">
            <w14:noFill/>
            <w14:prstDash w14:val="solid"/>
            <w14:bevel/>
          </w14:textOutline>
        </w:rPr>
      </w:pPr>
      <w:r w:rsidRPr="00CE5BB7">
        <w:rPr>
          <w:rFonts w:ascii="Frontage Bold" w:hAnsi="Frontage Bold" w:cs="Open Sans"/>
          <w:color w:val="A9AAAD"/>
          <w:sz w:val="56"/>
          <w:szCs w:val="56"/>
          <w14:textOutline w14:w="19050" w14:cap="rnd" w14:cmpd="sng" w14:algn="ctr">
            <w14:noFill/>
            <w14:prstDash w14:val="solid"/>
            <w14:bevel/>
          </w14:textOutline>
        </w:rPr>
        <w:t>BROCK</w:t>
      </w:r>
      <w:r w:rsidR="00F80402" w:rsidRPr="005B3AE5">
        <w:rPr>
          <w:rFonts w:ascii="Frontage Bold" w:hAnsi="Frontage Bold" w:cs="Open Sans"/>
          <w:sz w:val="56"/>
          <w:szCs w:val="56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  <w:r w:rsidRPr="005B3AE5">
        <w:rPr>
          <w:rFonts w:ascii="Frontage Bold" w:hAnsi="Frontage Bold" w:cs="Open Sans"/>
          <w:sz w:val="56"/>
          <w:szCs w:val="56"/>
          <w14:textOutline w14:w="19050" w14:cap="rnd" w14:cmpd="sng" w14:algn="ctr">
            <w14:noFill/>
            <w14:prstDash w14:val="solid"/>
            <w14:bevel/>
          </w14:textOutline>
        </w:rPr>
        <w:t>BASIL</w:t>
      </w:r>
    </w:p>
    <w:p w14:paraId="2DB75B6A" w14:textId="6E3ABCBC" w:rsidR="00F80402" w:rsidRPr="008D0617" w:rsidRDefault="00F80402" w:rsidP="00592D23">
      <w:pPr>
        <w:ind w:left="-720" w:right="-720"/>
        <w:jc w:val="center"/>
        <w:rPr>
          <w:rFonts w:ascii="Frontage Bold" w:hAnsi="Frontage Bold"/>
          <w:sz w:val="21"/>
          <w:szCs w:val="21"/>
        </w:rPr>
      </w:pPr>
    </w:p>
    <w:p w14:paraId="5E676039" w14:textId="7412BFA7" w:rsidR="00F80402" w:rsidRDefault="00F80402" w:rsidP="00592D23">
      <w:pPr>
        <w:ind w:left="-720" w:right="-720"/>
        <w:jc w:val="center"/>
        <w:rPr>
          <w:rFonts w:ascii="Frontage Bold" w:hAnsi="Frontage Bold"/>
          <w:sz w:val="18"/>
          <w:szCs w:val="18"/>
        </w:rPr>
      </w:pPr>
    </w:p>
    <w:p w14:paraId="0E4F5784" w14:textId="77777777" w:rsidR="00865B72" w:rsidRDefault="00865B72" w:rsidP="00592D23">
      <w:pPr>
        <w:ind w:left="-720" w:right="-720"/>
        <w:jc w:val="center"/>
        <w:rPr>
          <w:rFonts w:ascii="Frontage Bold" w:hAnsi="Frontage Bold"/>
          <w:sz w:val="18"/>
          <w:szCs w:val="18"/>
        </w:rPr>
      </w:pPr>
    </w:p>
    <w:p w14:paraId="5E91D0EB" w14:textId="20C5140C" w:rsidR="00592D23" w:rsidRPr="005B3AE5" w:rsidRDefault="00592D23" w:rsidP="00592D23">
      <w:pPr>
        <w:ind w:left="-720" w:right="-720"/>
        <w:jc w:val="center"/>
        <w:rPr>
          <w:rFonts w:ascii="Frontage Bold" w:hAnsi="Frontage Bold"/>
          <w:sz w:val="18"/>
          <w:szCs w:val="18"/>
        </w:rPr>
      </w:pPr>
      <w:r w:rsidRPr="005B3AE5">
        <w:rPr>
          <w:rFonts w:ascii="Frontage Bold" w:hAnsi="Frontage Bold"/>
          <w:sz w:val="18"/>
          <w:szCs w:val="18"/>
        </w:rPr>
        <w:t>Computer Science Major</w:t>
      </w:r>
    </w:p>
    <w:p w14:paraId="2F6D84AC" w14:textId="4B31F5A4" w:rsidR="00F80402" w:rsidRPr="00CE5BB7" w:rsidRDefault="00592D23" w:rsidP="00592D23">
      <w:pPr>
        <w:ind w:left="-720" w:right="-720"/>
        <w:jc w:val="center"/>
        <w:rPr>
          <w:rFonts w:ascii="Frontage Bold" w:hAnsi="Frontage Bold"/>
          <w:color w:val="A9AAAD"/>
          <w:sz w:val="18"/>
          <w:szCs w:val="18"/>
        </w:rPr>
      </w:pPr>
      <w:r w:rsidRPr="00CE5BB7">
        <w:rPr>
          <w:rFonts w:ascii="Frontage Bold" w:hAnsi="Frontage Bold"/>
          <w:color w:val="A9AAAD"/>
          <w:sz w:val="18"/>
          <w:szCs w:val="18"/>
        </w:rPr>
        <w:t>Electrical &amp; computer engineering minor</w:t>
      </w:r>
    </w:p>
    <w:tbl>
      <w:tblPr>
        <w:tblStyle w:val="TableGrid"/>
        <w:tblW w:w="10403" w:type="dxa"/>
        <w:tblInd w:w="-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090"/>
        <w:gridCol w:w="656"/>
        <w:gridCol w:w="1090"/>
        <w:gridCol w:w="656"/>
        <w:gridCol w:w="1863"/>
        <w:gridCol w:w="656"/>
        <w:gridCol w:w="1343"/>
        <w:gridCol w:w="656"/>
        <w:gridCol w:w="1737"/>
      </w:tblGrid>
      <w:tr w:rsidR="00133141" w14:paraId="5384450E" w14:textId="77777777" w:rsidTr="008D0617">
        <w:trPr>
          <w:trHeight w:val="720"/>
        </w:trPr>
        <w:tc>
          <w:tcPr>
            <w:tcW w:w="656" w:type="dxa"/>
            <w:vAlign w:val="center"/>
          </w:tcPr>
          <w:p w14:paraId="506FEF05" w14:textId="0AD75E1A" w:rsidR="00B76594" w:rsidRDefault="00B76594" w:rsidP="00B76594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1C944" wp14:editId="0DD2E390">
                  <wp:extent cx="273672" cy="274320"/>
                  <wp:effectExtent l="0" t="0" r="6350" b="508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7D9EBAA7" w14:textId="2275C986" w:rsidR="00B76594" w:rsidRPr="009779FB" w:rsidRDefault="00B76594" w:rsidP="00B76594">
            <w:pPr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</w:pPr>
            <w:proofErr w:type="spellStart"/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BrockBasil</w:t>
            </w:r>
            <w:proofErr w:type="spellEnd"/>
          </w:p>
        </w:tc>
        <w:tc>
          <w:tcPr>
            <w:tcW w:w="656" w:type="dxa"/>
            <w:vAlign w:val="center"/>
          </w:tcPr>
          <w:p w14:paraId="338A4A19" w14:textId="6786CE32" w:rsidR="00B76594" w:rsidRPr="009779FB" w:rsidRDefault="00B76594" w:rsidP="00B76594">
            <w:pPr>
              <w:jc w:val="right"/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1521F" wp14:editId="7CD82FB2">
                  <wp:extent cx="273687" cy="274320"/>
                  <wp:effectExtent l="0" t="0" r="5715" b="508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7" cy="274320"/>
                          </a:xfrm>
                          <a:prstGeom prst="rect">
                            <a:avLst/>
                          </a:prstGeom>
                          <a:solidFill>
                            <a:srgbClr val="54668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405B8221" w14:textId="59DAAAB9" w:rsidR="00B76594" w:rsidRPr="009779FB" w:rsidRDefault="00B76594" w:rsidP="00B76594">
            <w:pPr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</w:pPr>
            <w:proofErr w:type="spellStart"/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BrockBasil</w:t>
            </w:r>
            <w:proofErr w:type="spellEnd"/>
          </w:p>
        </w:tc>
        <w:tc>
          <w:tcPr>
            <w:tcW w:w="656" w:type="dxa"/>
            <w:vAlign w:val="center"/>
          </w:tcPr>
          <w:p w14:paraId="103E2F9B" w14:textId="2DB9B3A4" w:rsidR="00B76594" w:rsidRPr="00855A02" w:rsidRDefault="00B76594" w:rsidP="00B76594">
            <w:pPr>
              <w:jc w:val="right"/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2D6FFF" wp14:editId="122E662D">
                  <wp:extent cx="274320" cy="274953"/>
                  <wp:effectExtent l="0" t="0" r="5080" b="508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953"/>
                          </a:xfrm>
                          <a:prstGeom prst="rect">
                            <a:avLst/>
                          </a:prstGeom>
                          <a:solidFill>
                            <a:srgbClr val="54668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14:paraId="3CB5031C" w14:textId="587AE4B8" w:rsidR="00B76594" w:rsidRPr="003853F4" w:rsidRDefault="00B76594" w:rsidP="00B76594"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bbasil@purdue.edu</w:t>
            </w:r>
          </w:p>
        </w:tc>
        <w:tc>
          <w:tcPr>
            <w:tcW w:w="656" w:type="dxa"/>
            <w:vAlign w:val="center"/>
          </w:tcPr>
          <w:p w14:paraId="07450CB0" w14:textId="29DE0F2F" w:rsidR="00B76594" w:rsidRPr="009779FB" w:rsidRDefault="00B76594" w:rsidP="00B76594">
            <w:pPr>
              <w:jc w:val="right"/>
              <w:rPr>
                <w:rFonts w:ascii="Open Sans" w:hAnsi="Open Sans" w:cs="Open San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F93D50" wp14:editId="62B20B97">
                  <wp:extent cx="274320" cy="274320"/>
                  <wp:effectExtent l="0" t="0" r="5080" b="508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F04624C" w14:textId="761A7DE6" w:rsidR="00B76594" w:rsidRPr="009779FB" w:rsidRDefault="00B76594" w:rsidP="00B76594">
            <w:pPr>
              <w:rPr>
                <w:rFonts w:ascii="Open Sans" w:hAnsi="Open Sans" w:cs="Open Sans"/>
                <w:b/>
                <w:bCs/>
              </w:rPr>
            </w:pPr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949</w:t>
            </w:r>
            <w:r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·</w:t>
            </w:r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306</w:t>
            </w:r>
            <w:r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·</w:t>
            </w:r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9607</w:t>
            </w:r>
          </w:p>
        </w:tc>
        <w:tc>
          <w:tcPr>
            <w:tcW w:w="656" w:type="dxa"/>
            <w:vAlign w:val="center"/>
          </w:tcPr>
          <w:p w14:paraId="4AB56AC8" w14:textId="3B3C439A" w:rsidR="00B76594" w:rsidRDefault="00B76594" w:rsidP="00B76594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A4A68" wp14:editId="4A053AFE">
                  <wp:extent cx="274320" cy="274953"/>
                  <wp:effectExtent l="0" t="0" r="5080" b="508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63BFDCF" w14:textId="1F776E03" w:rsidR="00B76594" w:rsidRPr="009779FB" w:rsidRDefault="00B76594" w:rsidP="00B76594">
            <w:pPr>
              <w:rPr>
                <w:rFonts w:ascii="Open Sans" w:hAnsi="Open Sans" w:cs="Open Sans"/>
                <w:b/>
                <w:bCs/>
              </w:rPr>
            </w:pPr>
            <w:r w:rsidRPr="009779FB">
              <w:rPr>
                <w:rFonts w:ascii="Open Sans" w:hAnsi="Open Sans" w:cs="Open Sans"/>
                <w:b/>
                <w:bCs/>
                <w:color w:val="546681"/>
                <w:sz w:val="18"/>
                <w:szCs w:val="18"/>
              </w:rPr>
              <w:t>West Lafayette, IN</w:t>
            </w:r>
          </w:p>
        </w:tc>
      </w:tr>
    </w:tbl>
    <w:p w14:paraId="2FD20219" w14:textId="7397F8FB" w:rsidR="003752B2" w:rsidRPr="008D0617" w:rsidRDefault="003752B2" w:rsidP="00592D23">
      <w:pPr>
        <w:ind w:left="-720" w:right="-720"/>
        <w:jc w:val="center"/>
        <w:rPr>
          <w:sz w:val="28"/>
          <w:szCs w:val="28"/>
        </w:rPr>
      </w:pPr>
    </w:p>
    <w:p w14:paraId="0E6D236C" w14:textId="7D7DA7FB" w:rsidR="00F54B24" w:rsidRDefault="0066065B" w:rsidP="00592D23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2A69C" wp14:editId="5EBDE3D4">
                <wp:simplePos x="0" y="0"/>
                <wp:positionH relativeFrom="column">
                  <wp:posOffset>468137</wp:posOffset>
                </wp:positionH>
                <wp:positionV relativeFrom="paragraph">
                  <wp:posOffset>103277</wp:posOffset>
                </wp:positionV>
                <wp:extent cx="852875" cy="274320"/>
                <wp:effectExtent l="0" t="0" r="0" b="508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75" cy="274320"/>
                        </a:xfrm>
                        <a:prstGeom prst="frame">
                          <a:avLst>
                            <a:gd name="adj1" fmla="val 8238"/>
                          </a:avLst>
                        </a:prstGeom>
                        <a:solidFill>
                          <a:srgbClr val="416D9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5668" id="Frame 7" o:spid="_x0000_s1026" style="position:absolute;margin-left:36.85pt;margin-top:8.15pt;width:67.1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875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" path="m,l852875,r,274320l,274320,,xm22598,22598r,229124l830277,251722r,-229124l22598,22598xe" fillcolor="#416d91" stroked="f" strokeweight=".5pt">
                <v:stroke joinstyle="miter"/>
                <v:path arrowok="t" o:connecttype="custom" o:connectlocs="0,0;852875,0;852875,274320;0,274320;0,0;22598,22598;22598,251722;830277,251722;830277,22598;22598,22598" o:connectangles="0,0,0,0,0,0,0,0,0,0"/>
              </v:shape>
            </w:pict>
          </mc:Fallback>
        </mc:AlternateContent>
      </w:r>
      <w:r w:rsidR="00FC5132" w:rsidRPr="005B3A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8D538C" wp14:editId="105A2EEB">
                <wp:simplePos x="0" y="0"/>
                <wp:positionH relativeFrom="column">
                  <wp:posOffset>2222561</wp:posOffset>
                </wp:positionH>
                <wp:positionV relativeFrom="paragraph">
                  <wp:posOffset>103277</wp:posOffset>
                </wp:positionV>
                <wp:extent cx="3513221" cy="274320"/>
                <wp:effectExtent l="0" t="0" r="508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221" cy="274320"/>
                        </a:xfrm>
                        <a:prstGeom prst="rect">
                          <a:avLst/>
                        </a:prstGeom>
                        <a:solidFill>
                          <a:srgbClr val="416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D0FA" id="Rectangle 16" o:spid="_x0000_s1026" style="position:absolute;margin-left:175pt;margin-top:8.15pt;width:276.65pt;height:2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" fillcolor="#416d91" stroked="f" strokeweight="1pt"/>
            </w:pict>
          </mc:Fallback>
        </mc:AlternateContent>
      </w: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9023A9" w14:paraId="0B91F57B" w14:textId="77777777" w:rsidTr="00FC5132">
        <w:trPr>
          <w:trHeight w:val="3581"/>
        </w:trPr>
        <w:tc>
          <w:tcPr>
            <w:tcW w:w="4230" w:type="dxa"/>
          </w:tcPr>
          <w:p w14:paraId="76BFD018" w14:textId="1543199E" w:rsidR="009023A9" w:rsidRPr="005B3AE5" w:rsidRDefault="009023A9" w:rsidP="001F2DA1">
            <w:pPr>
              <w:jc w:val="center"/>
              <w:rPr>
                <w:rFonts w:ascii="Frontage Bold" w:hAnsi="Frontage Bold"/>
                <w:color w:val="416D91"/>
                <w:sz w:val="22"/>
                <w:szCs w:val="22"/>
              </w:rPr>
            </w:pPr>
            <w:r w:rsidRPr="005B3AE5">
              <w:rPr>
                <w:rFonts w:ascii="Frontage Bold" w:hAnsi="Frontage Bold"/>
                <w:color w:val="416D91"/>
                <w:sz w:val="22"/>
                <w:szCs w:val="22"/>
              </w:rPr>
              <w:t>Skills</w:t>
            </w:r>
          </w:p>
          <w:p w14:paraId="0D6CC198" w14:textId="24026E5F" w:rsidR="00B34B7A" w:rsidRPr="00D14E28" w:rsidRDefault="00B34B7A" w:rsidP="003F11A4">
            <w:pPr>
              <w:jc w:val="center"/>
              <w:rPr>
                <w:rFonts w:ascii="Frontage Bold" w:hAnsi="Frontage Bold"/>
                <w:b/>
                <w:bCs/>
                <w:color w:val="546681"/>
              </w:rPr>
            </w:pPr>
          </w:p>
          <w:p w14:paraId="01B5056D" w14:textId="311D5C79" w:rsidR="003752B2" w:rsidRDefault="0052714E" w:rsidP="00036597">
            <w:pPr>
              <w:spacing w:line="33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E16F9" wp14:editId="01A1BDE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32765</wp:posOffset>
                      </wp:positionV>
                      <wp:extent cx="546847" cy="26860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847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59F56" w14:textId="29E8B80E" w:rsidR="00CA761C" w:rsidRPr="00364C56" w:rsidRDefault="007257B9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364C56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/C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E1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50.5pt;margin-top:18.35pt;width:43.0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" filled="f" stroked="f" strokeweight=".5pt">
                      <v:textbox>
                        <w:txbxContent>
                          <w:p w14:paraId="2EE59F56" w14:textId="29E8B80E" w:rsidR="00CA761C" w:rsidRPr="00364C56" w:rsidRDefault="007257B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4C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/C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022064" wp14:editId="6D8BE262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34391</wp:posOffset>
                      </wp:positionV>
                      <wp:extent cx="548640" cy="254537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54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4D1D6" w14:textId="650BF387" w:rsidR="007257B9" w:rsidRPr="00364C56" w:rsidRDefault="007257B9" w:rsidP="007257B9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364C56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W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2064" id="Text Box 17" o:spid="_x0000_s1027" type="#_x0000_t202" style="position:absolute;left:0;text-align:left;margin-left:118.7pt;margin-top:18.45pt;width:43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" filled="f" stroked="f" strokeweight=".5pt">
                      <v:textbox>
                        <w:txbxContent>
                          <w:p w14:paraId="5354D1D6" w14:textId="650BF387" w:rsidR="007257B9" w:rsidRPr="00364C56" w:rsidRDefault="007257B9" w:rsidP="007257B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364C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32E">
              <w:rPr>
                <w:noProof/>
              </w:rPr>
              <w:drawing>
                <wp:inline distT="0" distB="0" distL="0" distR="0" wp14:anchorId="647CAE28" wp14:editId="3C092AFD">
                  <wp:extent cx="731520" cy="756746"/>
                  <wp:effectExtent l="0" t="0" r="508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989">
              <w:t xml:space="preserve">    </w:t>
            </w:r>
            <w:r w:rsidR="00812989">
              <w:rPr>
                <w:noProof/>
              </w:rPr>
              <w:drawing>
                <wp:inline distT="0" distB="0" distL="0" distR="0" wp14:anchorId="232FAECC" wp14:editId="46C2F7E3">
                  <wp:extent cx="731520" cy="756746"/>
                  <wp:effectExtent l="0" t="0" r="508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079B9" w14:textId="695CFAA6" w:rsidR="00B4632E" w:rsidRDefault="00364C56" w:rsidP="00036597">
            <w:pPr>
              <w:spacing w:line="33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79E228" wp14:editId="349BE20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44195</wp:posOffset>
                      </wp:positionV>
                      <wp:extent cx="466164" cy="26860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164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DC67" w14:textId="3B7A3E7E" w:rsidR="007257B9" w:rsidRPr="00364C56" w:rsidRDefault="007257B9" w:rsidP="007257B9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364C56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E228" id="Text Box 19" o:spid="_x0000_s1028" type="#_x0000_t202" style="position:absolute;left:0;text-align:left;margin-left:122.25pt;margin-top:19.25pt;width:36.7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" filled="f" stroked="f" strokeweight=".5pt">
                      <v:textbox>
                        <w:txbxContent>
                          <w:p w14:paraId="02C8DC67" w14:textId="3B7A3E7E" w:rsidR="007257B9" w:rsidRPr="00364C56" w:rsidRDefault="007257B9" w:rsidP="007257B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4C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1829FB" wp14:editId="0E008493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36855</wp:posOffset>
                      </wp:positionV>
                      <wp:extent cx="699247" cy="26860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247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D0082" w14:textId="32E44ECD" w:rsidR="007257B9" w:rsidRPr="00364C56" w:rsidRDefault="007257B9" w:rsidP="007257B9">
                                  <w:pP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364C56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829FB" id="Text Box 18" o:spid="_x0000_s1029" type="#_x0000_t202" style="position:absolute;left:0;text-align:left;margin-left:44.35pt;margin-top:18.65pt;width:55.0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" filled="f" stroked="f" strokeweight=".5pt">
                      <v:textbox>
                        <w:txbxContent>
                          <w:p w14:paraId="64AD0082" w14:textId="32E44ECD" w:rsidR="007257B9" w:rsidRPr="00364C56" w:rsidRDefault="007257B9" w:rsidP="007257B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64C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6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357E71" wp14:editId="5DAA3E10">
                      <wp:simplePos x="0" y="0"/>
                      <wp:positionH relativeFrom="column">
                        <wp:posOffset>675956</wp:posOffset>
                      </wp:positionH>
                      <wp:positionV relativeFrom="paragraph">
                        <wp:posOffset>1063889</wp:posOffset>
                      </wp:positionV>
                      <wp:extent cx="1351912" cy="274320"/>
                      <wp:effectExtent l="0" t="0" r="0" b="5080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912" cy="274320"/>
                              </a:xfrm>
                              <a:prstGeom prst="frame">
                                <a:avLst>
                                  <a:gd name="adj1" fmla="val 8238"/>
                                </a:avLst>
                              </a:prstGeom>
                              <a:solidFill>
                                <a:srgbClr val="416D9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DD9C" id="Frame 15" o:spid="_x0000_s1026" style="position:absolute;margin-left:53.2pt;margin-top:83.75pt;width:106.4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912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" path="m,l1351912,r,274320l,274320,,xm22598,22598r,229124l1329314,251722r,-229124l22598,22598xe" fillcolor="#416d91" stroked="f" strokeweight=".5pt">
                      <v:stroke joinstyle="miter"/>
                      <v:path arrowok="t" o:connecttype="custom" o:connectlocs="0,0;1351912,0;1351912,274320;0,274320;0,0;22598,22598;22598,251722;1329314,251722;1329314,22598;22598,22598" o:connectangles="0,0,0,0,0,0,0,0,0,0"/>
                    </v:shape>
                  </w:pict>
                </mc:Fallback>
              </mc:AlternateContent>
            </w:r>
            <w:r w:rsidR="00B4632E">
              <w:rPr>
                <w:noProof/>
              </w:rPr>
              <w:drawing>
                <wp:inline distT="0" distB="0" distL="0" distR="0" wp14:anchorId="781B71EE" wp14:editId="7CA4EBBF">
                  <wp:extent cx="731520" cy="756746"/>
                  <wp:effectExtent l="0" t="0" r="508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2989">
              <w:t xml:space="preserve">  </w:t>
            </w:r>
            <w:r w:rsidR="003752B2">
              <w:t xml:space="preserve"> </w:t>
            </w:r>
            <w:r w:rsidR="00812989">
              <w:t xml:space="preserve"> </w:t>
            </w:r>
            <w:r w:rsidR="00812989">
              <w:rPr>
                <w:noProof/>
              </w:rPr>
              <w:drawing>
                <wp:inline distT="0" distB="0" distL="0" distR="0" wp14:anchorId="103BD95E" wp14:editId="6F9462D6">
                  <wp:extent cx="731520" cy="756745"/>
                  <wp:effectExtent l="0" t="0" r="508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6745"/>
                          </a:xfrm>
                          <a:prstGeom prst="rect">
                            <a:avLst/>
                          </a:prstGeom>
                          <a:solidFill>
                            <a:srgbClr val="416D9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</w:tcPr>
          <w:p w14:paraId="2BDC052C" w14:textId="5351391E" w:rsidR="00B4632E" w:rsidRPr="005B3AE5" w:rsidRDefault="000061A1" w:rsidP="00F80402">
            <w:pPr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546681"/>
              </w:rPr>
            </w:pPr>
            <w:r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 xml:space="preserve"> </w:t>
            </w:r>
            <w:r w:rsidR="00E87CFB" w:rsidRPr="005B3AE5"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 xml:space="preserve">Professional </w:t>
            </w:r>
            <w:r w:rsidR="009023A9" w:rsidRPr="005B3AE5"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>Certifications</w:t>
            </w:r>
          </w:p>
          <w:p w14:paraId="532135E6" w14:textId="0CEDE51A" w:rsidR="00E87CFB" w:rsidRPr="00677116" w:rsidRDefault="00E87CFB" w:rsidP="00F80402">
            <w:pPr>
              <w:rPr>
                <w:rFonts w:ascii="Frontage Bold" w:hAnsi="Frontage Bold"/>
                <w:color w:val="FFFFFF" w:themeColor="background1"/>
                <w:sz w:val="22"/>
                <w:szCs w:val="22"/>
              </w:rPr>
            </w:pPr>
          </w:p>
          <w:p w14:paraId="74F0EF0C" w14:textId="7DA8812C" w:rsidR="00865B72" w:rsidRPr="005B3AE5" w:rsidRDefault="00B4632E" w:rsidP="00036597">
            <w:pPr>
              <w:spacing w:line="336" w:lineRule="auto"/>
              <w:rPr>
                <w:rFonts w:ascii="Open Sans" w:hAnsi="Open Sans" w:cs="Open Sans"/>
                <w:sz w:val="18"/>
                <w:szCs w:val="18"/>
              </w:rPr>
            </w:pPr>
            <w:bookmarkStart w:id="0" w:name="OLE_LINK1"/>
            <w:bookmarkStart w:id="1" w:name="OLE_LINK2"/>
            <w:r w:rsidRPr="005B3AE5">
              <w:rPr>
                <w:rFonts w:ascii="Open Sans" w:hAnsi="Open Sans" w:cs="Open Sans"/>
                <w:sz w:val="18"/>
                <w:szCs w:val="18"/>
              </w:rPr>
              <w:t>Google IT Automation with Python</w:t>
            </w:r>
          </w:p>
          <w:bookmarkEnd w:id="0"/>
          <w:bookmarkEnd w:id="1"/>
          <w:p w14:paraId="7A15D35D" w14:textId="578AB53A" w:rsidR="000061A1" w:rsidRDefault="000061A1" w:rsidP="00F80402">
            <w:pPr>
              <w:rPr>
                <w:rFonts w:ascii="Open Sans" w:hAnsi="Open Sans" w:cs="Open Sans"/>
                <w:sz w:val="8"/>
                <w:szCs w:val="8"/>
              </w:rPr>
            </w:pPr>
          </w:p>
          <w:p w14:paraId="00F8CE46" w14:textId="71F7B184" w:rsidR="00E87CFB" w:rsidRPr="0088122B" w:rsidRDefault="00FC5132" w:rsidP="00985B4A">
            <w:pPr>
              <w:tabs>
                <w:tab w:val="left" w:pos="1732"/>
              </w:tabs>
              <w:rPr>
                <w:rFonts w:ascii="Open Sans" w:hAnsi="Open Sans"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4BD67EC" wp14:editId="4EFA1F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1911096" cy="274320"/>
                      <wp:effectExtent l="0" t="0" r="0" b="50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09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6D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8FEC4" id="Rectangle 20" o:spid="_x0000_s1026" style="position:absolute;margin-left:-.45pt;margin-top:9.5pt;width:150.5pt;height:2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" fillcolor="#416d91" stroked="f" strokeweight="1pt"/>
                  </w:pict>
                </mc:Fallback>
              </mc:AlternateContent>
            </w:r>
            <w:r w:rsidR="00985B4A">
              <w:rPr>
                <w:rFonts w:ascii="Open Sans" w:hAnsi="Open Sans" w:cs="Open Sans"/>
              </w:rPr>
              <w:tab/>
            </w:r>
          </w:p>
          <w:p w14:paraId="06710805" w14:textId="30D2E34D" w:rsidR="00E87CFB" w:rsidRPr="005B3AE5" w:rsidRDefault="000061A1" w:rsidP="00F80402">
            <w:pPr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546681"/>
              </w:rPr>
            </w:pPr>
            <w:r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 xml:space="preserve"> </w:t>
            </w:r>
            <w:r w:rsidR="00E87CFB" w:rsidRPr="005B3AE5"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>Certificat</w:t>
            </w:r>
            <w:r w:rsidR="00FC5132"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>ions</w:t>
            </w:r>
          </w:p>
          <w:p w14:paraId="35EFA4EF" w14:textId="77777777" w:rsidR="00E87CFB" w:rsidRPr="00677116" w:rsidRDefault="00E87CFB" w:rsidP="00F80402">
            <w:pPr>
              <w:rPr>
                <w:rFonts w:ascii="Frontage Bold" w:hAnsi="Frontage Bold"/>
                <w:color w:val="FFFFFF" w:themeColor="background1"/>
                <w:sz w:val="22"/>
                <w:szCs w:val="22"/>
              </w:rPr>
            </w:pPr>
          </w:p>
          <w:p w14:paraId="206D7728" w14:textId="1873EC85" w:rsidR="000920FB" w:rsidRPr="005B3AE5" w:rsidRDefault="000920FB" w:rsidP="00036597">
            <w:pPr>
              <w:spacing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5B3AE5">
              <w:rPr>
                <w:rFonts w:ascii="Open Sans" w:hAnsi="Open Sans" w:cs="Open Sans"/>
                <w:sz w:val="18"/>
                <w:szCs w:val="18"/>
              </w:rPr>
              <w:t>Using Python to Interact with the Operating System</w:t>
            </w:r>
          </w:p>
          <w:p w14:paraId="2280FD6B" w14:textId="18882ABD" w:rsidR="000920FB" w:rsidRPr="005B3AE5" w:rsidRDefault="000920FB" w:rsidP="00036597">
            <w:pPr>
              <w:spacing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5B3AE5">
              <w:rPr>
                <w:rFonts w:ascii="Open Sans" w:hAnsi="Open Sans" w:cs="Open Sans"/>
                <w:sz w:val="18"/>
                <w:szCs w:val="18"/>
              </w:rPr>
              <w:t>Introduction to Git &amp; GitHub</w:t>
            </w:r>
          </w:p>
          <w:p w14:paraId="27C9D924" w14:textId="7476F121" w:rsidR="000920FB" w:rsidRPr="005B3AE5" w:rsidRDefault="000920FB" w:rsidP="00036597">
            <w:pPr>
              <w:spacing w:line="336" w:lineRule="auto"/>
              <w:rPr>
                <w:rFonts w:ascii="Open Sans" w:hAnsi="Open Sans" w:cs="Open Sans"/>
                <w:sz w:val="18"/>
                <w:szCs w:val="18"/>
              </w:rPr>
            </w:pPr>
            <w:r w:rsidRPr="005B3AE5">
              <w:rPr>
                <w:rFonts w:ascii="Open Sans" w:hAnsi="Open Sans" w:cs="Open Sans"/>
                <w:sz w:val="18"/>
                <w:szCs w:val="18"/>
              </w:rPr>
              <w:t>Troubleshooting &amp; Debugging Techniques</w:t>
            </w:r>
          </w:p>
          <w:p w14:paraId="765A91A2" w14:textId="603EDCEB" w:rsidR="000920FB" w:rsidRDefault="00FC5132" w:rsidP="00036597">
            <w:pPr>
              <w:spacing w:line="336" w:lineRule="auto"/>
            </w:pPr>
            <w:r w:rsidRPr="005B3AE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AE8C1D9" wp14:editId="7F217662">
                      <wp:simplePos x="0" y="0"/>
                      <wp:positionH relativeFrom="column">
                        <wp:posOffset>-5509</wp:posOffset>
                      </wp:positionH>
                      <wp:positionV relativeFrom="paragraph">
                        <wp:posOffset>473075</wp:posOffset>
                      </wp:positionV>
                      <wp:extent cx="2121933" cy="274320"/>
                      <wp:effectExtent l="0" t="0" r="0" b="50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9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6D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733FE" id="Rectangle 23" o:spid="_x0000_s1026" style="position:absolute;margin-left:-.45pt;margin-top:37.25pt;width:167.1pt;height:21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" fillcolor="#416d91" stroked="f" strokeweight="1pt"/>
                  </w:pict>
                </mc:Fallback>
              </mc:AlternateContent>
            </w:r>
            <w:r w:rsidR="000920FB" w:rsidRPr="005B3AE5">
              <w:rPr>
                <w:rFonts w:ascii="Open Sans" w:hAnsi="Open Sans" w:cs="Open Sans"/>
                <w:sz w:val="18"/>
                <w:szCs w:val="18"/>
              </w:rPr>
              <w:t>Configuration Management &amp; the Cloud</w:t>
            </w:r>
          </w:p>
        </w:tc>
      </w:tr>
      <w:tr w:rsidR="00463237" w14:paraId="0172B7A9" w14:textId="77777777" w:rsidTr="00FC5132">
        <w:trPr>
          <w:trHeight w:val="3114"/>
        </w:trPr>
        <w:tc>
          <w:tcPr>
            <w:tcW w:w="4230" w:type="dxa"/>
          </w:tcPr>
          <w:p w14:paraId="3A605771" w14:textId="5204F931" w:rsidR="00463237" w:rsidRPr="005B3AE5" w:rsidRDefault="00463237" w:rsidP="009023A9">
            <w:pPr>
              <w:jc w:val="center"/>
              <w:rPr>
                <w:rFonts w:ascii="Frontage Bold" w:hAnsi="Frontage Bold"/>
                <w:color w:val="416D91"/>
                <w:sz w:val="22"/>
                <w:szCs w:val="22"/>
              </w:rPr>
            </w:pPr>
            <w:r w:rsidRPr="005B3AE5">
              <w:rPr>
                <w:rFonts w:ascii="Frontage Bold" w:hAnsi="Frontage Bold"/>
                <w:color w:val="416D91"/>
                <w:sz w:val="22"/>
                <w:szCs w:val="22"/>
              </w:rPr>
              <w:t>Education</w:t>
            </w:r>
          </w:p>
          <w:p w14:paraId="55FC07A0" w14:textId="6EF377F2" w:rsidR="00463237" w:rsidRPr="00677116" w:rsidRDefault="00463237" w:rsidP="009023A9">
            <w:pPr>
              <w:jc w:val="center"/>
              <w:rPr>
                <w:sz w:val="22"/>
                <w:szCs w:val="22"/>
              </w:rPr>
            </w:pPr>
          </w:p>
          <w:p w14:paraId="0F278F8B" w14:textId="78FC42B5" w:rsidR="00463237" w:rsidRPr="00F80402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0402">
              <w:rPr>
                <w:rFonts w:ascii="Open Sans" w:hAnsi="Open Sans" w:cs="Open Sans"/>
                <w:sz w:val="18"/>
                <w:szCs w:val="18"/>
              </w:rPr>
              <w:t>Purdue University</w:t>
            </w:r>
          </w:p>
          <w:p w14:paraId="7BBA7C51" w14:textId="1D523CDA" w:rsidR="00463237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0402">
              <w:rPr>
                <w:rFonts w:ascii="Open Sans" w:hAnsi="Open Sans" w:cs="Open Sans"/>
                <w:sz w:val="18"/>
                <w:szCs w:val="18"/>
              </w:rPr>
              <w:t>West Lafayette, IN</w:t>
            </w:r>
          </w:p>
          <w:p w14:paraId="436DD394" w14:textId="77777777" w:rsidR="00463237" w:rsidRPr="00F80402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DBFAEF" w14:textId="56366150" w:rsidR="00463237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0402">
              <w:rPr>
                <w:rFonts w:ascii="Open Sans" w:hAnsi="Open Sans" w:cs="Open Sans"/>
                <w:sz w:val="18"/>
                <w:szCs w:val="18"/>
              </w:rPr>
              <w:t>Computer Science</w:t>
            </w:r>
          </w:p>
          <w:p w14:paraId="22F5C186" w14:textId="0C0D744B" w:rsidR="00463237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0402">
              <w:rPr>
                <w:rFonts w:ascii="Open Sans" w:hAnsi="Open Sans" w:cs="Open Sans"/>
                <w:sz w:val="18"/>
                <w:szCs w:val="18"/>
              </w:rPr>
              <w:t>concentration in</w:t>
            </w:r>
          </w:p>
          <w:p w14:paraId="3C4031CD" w14:textId="16219FA2" w:rsidR="00463237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0402">
              <w:rPr>
                <w:rFonts w:ascii="Open Sans" w:hAnsi="Open Sans" w:cs="Open Sans"/>
                <w:sz w:val="18"/>
                <w:szCs w:val="18"/>
              </w:rPr>
              <w:t>Machine Intelligence</w:t>
            </w:r>
          </w:p>
          <w:p w14:paraId="1E889F42" w14:textId="77777777" w:rsidR="00463237" w:rsidRPr="00F80402" w:rsidRDefault="00463237" w:rsidP="00A76BE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9832C72" w14:textId="3D415F71" w:rsidR="00463237" w:rsidRDefault="00463237" w:rsidP="00A76BE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FD6409" wp14:editId="1F5C0847">
                      <wp:simplePos x="0" y="0"/>
                      <wp:positionH relativeFrom="column">
                        <wp:posOffset>231158</wp:posOffset>
                      </wp:positionH>
                      <wp:positionV relativeFrom="paragraph">
                        <wp:posOffset>495917</wp:posOffset>
                      </wp:positionV>
                      <wp:extent cx="2217903" cy="274320"/>
                      <wp:effectExtent l="0" t="0" r="5080" b="5080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903" cy="274320"/>
                              </a:xfrm>
                              <a:prstGeom prst="frame">
                                <a:avLst>
                                  <a:gd name="adj1" fmla="val 8238"/>
                                </a:avLst>
                              </a:prstGeom>
                              <a:solidFill>
                                <a:srgbClr val="416D9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229" id="Frame 14" o:spid="_x0000_s1026" style="position:absolute;margin-left:18.2pt;margin-top:39.05pt;width:174.6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7903,27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" path="m,l2217903,r,274320l,274320,,xm22598,22598r,229124l2195305,251722r,-229124l22598,22598xe" fillcolor="#416d91" stroked="f" strokeweight=".5pt">
                      <v:stroke joinstyle="miter"/>
                      <v:path arrowok="t" o:connecttype="custom" o:connectlocs="0,0;2217903,0;2217903,274320;0,274320;0,0;22598,22598;22598,251722;2195305,251722;2195305,22598;22598,22598" o:connectangles="0,0,0,0,0,0,0,0,0,0"/>
                    </v:shape>
                  </w:pict>
                </mc:Fallback>
              </mc:AlternateContent>
            </w:r>
            <w:r w:rsidRPr="00F80402">
              <w:rPr>
                <w:rFonts w:ascii="Open Sans" w:hAnsi="Open Sans" w:cs="Open Sans"/>
                <w:sz w:val="18"/>
                <w:szCs w:val="18"/>
              </w:rPr>
              <w:t>Expected Graduation: 202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6570" w:type="dxa"/>
            <w:vMerge w:val="restart"/>
          </w:tcPr>
          <w:p w14:paraId="497B06F3" w14:textId="741B8EB6" w:rsidR="00463237" w:rsidRPr="005B3AE5" w:rsidRDefault="00CE5BB7" w:rsidP="00F80402">
            <w:pPr>
              <w:rPr>
                <w:rFonts w:ascii="Frontage Bold" w:hAnsi="Frontage Bold"/>
                <w:color w:val="FFFFFF" w:themeColor="background1"/>
                <w:sz w:val="22"/>
                <w:szCs w:val="22"/>
              </w:rPr>
            </w:pPr>
            <w:r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 xml:space="preserve"> </w:t>
            </w:r>
            <w:r w:rsidR="00463237" w:rsidRPr="005B3AE5">
              <w:rPr>
                <w:rFonts w:ascii="Frontage Bold" w:hAnsi="Frontage Bold"/>
                <w:color w:val="FFFFFF" w:themeColor="background1"/>
                <w:sz w:val="22"/>
                <w:szCs w:val="22"/>
                <w:shd w:val="clear" w:color="auto" w:fill="416D91"/>
              </w:rPr>
              <w:t>Work Experience</w:t>
            </w:r>
          </w:p>
          <w:p w14:paraId="36D66817" w14:textId="77777777" w:rsidR="00463237" w:rsidRPr="00677116" w:rsidRDefault="00463237" w:rsidP="00F8040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2A13D0F" w14:textId="25220C43" w:rsidR="00463237" w:rsidRPr="00E22AF7" w:rsidRDefault="00463237" w:rsidP="001F2DA1">
            <w:pPr>
              <w:spacing w:line="312" w:lineRule="auto"/>
              <w:rPr>
                <w:rFonts w:ascii="Frontage Bold" w:hAnsi="Frontage Bold" w:cs="Open Sans"/>
                <w:sz w:val="18"/>
                <w:szCs w:val="18"/>
              </w:rPr>
            </w:pPr>
            <w:r w:rsidRPr="00E22AF7">
              <w:rPr>
                <w:rFonts w:ascii="Frontage Bold" w:hAnsi="Frontage Bold" w:cs="Open Sans"/>
                <w:sz w:val="18"/>
                <w:szCs w:val="18"/>
              </w:rPr>
              <w:t>SHIFT MANAGER/SERVER</w:t>
            </w:r>
          </w:p>
          <w:p w14:paraId="7EB01A6C" w14:textId="22BC6A2F" w:rsidR="00463237" w:rsidRPr="0052714E" w:rsidRDefault="00463237" w:rsidP="001F2DA1">
            <w:pPr>
              <w:spacing w:line="312" w:lineRule="auto"/>
              <w:rPr>
                <w:rFonts w:ascii="Open Sans" w:hAnsi="Open Sans" w:cs="Open Sans"/>
                <w:color w:val="416D91"/>
                <w:sz w:val="18"/>
                <w:szCs w:val="18"/>
              </w:rPr>
            </w:pPr>
            <w:r w:rsidRPr="0052714E">
              <w:rPr>
                <w:rFonts w:ascii="Open Sans" w:hAnsi="Open Sans" w:cs="Open Sans"/>
                <w:color w:val="416D91"/>
                <w:sz w:val="18"/>
                <w:szCs w:val="18"/>
              </w:rPr>
              <w:t>THE BRYANT FOOD &amp; DRINK CO | WEST LAFAYETTE, IN | 2019-CURRENT</w:t>
            </w:r>
          </w:p>
          <w:p w14:paraId="2C0B4439" w14:textId="4AA197AF" w:rsidR="00463237" w:rsidRDefault="00463237" w:rsidP="003C1D7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Supervise staff of 15+, assigning tasks to ensure and maximize effective operations.</w:t>
            </w:r>
          </w:p>
          <w:p w14:paraId="3444E2A7" w14:textId="77777777" w:rsidR="00463237" w:rsidRPr="003C1D7C" w:rsidRDefault="00463237" w:rsidP="003C1D7C">
            <w:pPr>
              <w:pStyle w:val="ListParagraph"/>
              <w:ind w:left="360"/>
              <w:rPr>
                <w:rFonts w:ascii="Open Sans" w:hAnsi="Open Sans" w:cs="Open Sans"/>
                <w:sz w:val="6"/>
                <w:szCs w:val="6"/>
              </w:rPr>
            </w:pPr>
          </w:p>
          <w:p w14:paraId="47450357" w14:textId="150E47BF" w:rsidR="00463237" w:rsidRDefault="00463237" w:rsidP="003C1D7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stablish</w:t>
            </w:r>
            <w:r w:rsidRPr="00E22AF7">
              <w:rPr>
                <w:rFonts w:ascii="Open Sans" w:hAnsi="Open Sans" w:cs="Open Sans"/>
                <w:sz w:val="18"/>
                <w:szCs w:val="18"/>
              </w:rPr>
              <w:t xml:space="preserve"> team members’</w:t>
            </w:r>
            <w:r w:rsidR="00067B6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22AF7">
              <w:rPr>
                <w:rFonts w:ascii="Open Sans" w:hAnsi="Open Sans" w:cs="Open Sans"/>
                <w:sz w:val="18"/>
                <w:szCs w:val="18"/>
              </w:rPr>
              <w:t xml:space="preserve">responsibilities to adapt </w:t>
            </w:r>
            <w:r w:rsidR="00067B66">
              <w:rPr>
                <w:rFonts w:ascii="Open Sans" w:hAnsi="Open Sans" w:cs="Open Sans"/>
                <w:sz w:val="18"/>
                <w:szCs w:val="18"/>
              </w:rPr>
              <w:t>in</w:t>
            </w:r>
            <w:r w:rsidRPr="00E22AF7">
              <w:rPr>
                <w:rFonts w:ascii="Open Sans" w:hAnsi="Open Sans" w:cs="Open Sans"/>
                <w:sz w:val="18"/>
                <w:szCs w:val="18"/>
              </w:rPr>
              <w:t xml:space="preserve"> a changing, fast-paced work environment.</w:t>
            </w:r>
          </w:p>
          <w:p w14:paraId="15DF0F45" w14:textId="77777777" w:rsidR="00463237" w:rsidRPr="003C1D7C" w:rsidRDefault="00463237" w:rsidP="003C1D7C">
            <w:pPr>
              <w:pStyle w:val="ListParagraph"/>
              <w:ind w:left="360"/>
              <w:rPr>
                <w:rFonts w:ascii="Open Sans" w:hAnsi="Open Sans" w:cs="Open Sans"/>
                <w:sz w:val="6"/>
                <w:szCs w:val="6"/>
              </w:rPr>
            </w:pPr>
          </w:p>
          <w:p w14:paraId="578CBEA5" w14:textId="4B9747CB" w:rsidR="00463237" w:rsidRDefault="00463237" w:rsidP="003C1D7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Reconcile cash drawer and allocate wages to employees daily.</w:t>
            </w:r>
          </w:p>
          <w:p w14:paraId="05AA1C5A" w14:textId="77777777" w:rsidR="00463237" w:rsidRPr="003C1D7C" w:rsidRDefault="00463237" w:rsidP="003C1D7C">
            <w:pPr>
              <w:pStyle w:val="ListParagraph"/>
              <w:ind w:left="360"/>
              <w:rPr>
                <w:rFonts w:ascii="Open Sans" w:hAnsi="Open Sans" w:cs="Open Sans"/>
                <w:sz w:val="6"/>
                <w:szCs w:val="6"/>
              </w:rPr>
            </w:pPr>
          </w:p>
          <w:p w14:paraId="039DCC20" w14:textId="1D1FAC26" w:rsidR="00463237" w:rsidRDefault="00463237" w:rsidP="003C1D7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Train new hires; outlining individual obligations, store policies and shift protocol.</w:t>
            </w:r>
          </w:p>
          <w:p w14:paraId="30EE29C4" w14:textId="77777777" w:rsidR="00463237" w:rsidRPr="00677116" w:rsidRDefault="00463237" w:rsidP="00463237">
            <w:pPr>
              <w:pStyle w:val="ListParagraph"/>
              <w:ind w:left="360"/>
              <w:rPr>
                <w:rFonts w:ascii="Open Sans" w:hAnsi="Open Sans" w:cs="Open Sans"/>
                <w:sz w:val="28"/>
                <w:szCs w:val="28"/>
              </w:rPr>
            </w:pPr>
          </w:p>
          <w:p w14:paraId="57ACAC42" w14:textId="77777777" w:rsidR="00463237" w:rsidRPr="00E22AF7" w:rsidRDefault="00463237" w:rsidP="001F2DA1">
            <w:pPr>
              <w:spacing w:line="312" w:lineRule="auto"/>
              <w:rPr>
                <w:rFonts w:ascii="Frontage Bold" w:hAnsi="Frontage Bold" w:cs="Open Sans"/>
                <w:sz w:val="18"/>
                <w:szCs w:val="18"/>
              </w:rPr>
            </w:pPr>
            <w:r w:rsidRPr="00E22AF7">
              <w:rPr>
                <w:rFonts w:ascii="Frontage Bold" w:hAnsi="Frontage Bold" w:cs="Open Sans"/>
                <w:sz w:val="18"/>
                <w:szCs w:val="18"/>
              </w:rPr>
              <w:t>SOFTWARE ENGINEER INTERN</w:t>
            </w:r>
          </w:p>
          <w:p w14:paraId="16594881" w14:textId="77777777" w:rsidR="00463237" w:rsidRPr="0052714E" w:rsidRDefault="00463237" w:rsidP="001F2DA1">
            <w:pPr>
              <w:spacing w:line="312" w:lineRule="auto"/>
              <w:rPr>
                <w:rFonts w:ascii="Open Sans" w:hAnsi="Open Sans" w:cs="Open Sans"/>
                <w:color w:val="416D91"/>
                <w:sz w:val="18"/>
                <w:szCs w:val="18"/>
              </w:rPr>
            </w:pPr>
            <w:r w:rsidRPr="0052714E">
              <w:rPr>
                <w:rFonts w:ascii="Open Sans" w:hAnsi="Open Sans" w:cs="Open Sans"/>
                <w:color w:val="416D91"/>
                <w:sz w:val="18"/>
                <w:szCs w:val="18"/>
              </w:rPr>
              <w:t>DIONYSUS FOUTAIN LLC | WEST LAFAYETTE, IN | 2019-2020</w:t>
            </w:r>
          </w:p>
          <w:p w14:paraId="7A3F3F3F" w14:textId="22F316AB" w:rsidR="00463237" w:rsidRDefault="00463237" w:rsidP="00E22AF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 xml:space="preserve">Collaborated directly with company CTO to develop IOS app in </w:t>
            </w:r>
            <w:r>
              <w:rPr>
                <w:rFonts w:ascii="Open Sans" w:hAnsi="Open Sans" w:cs="Open Sans"/>
                <w:sz w:val="18"/>
                <w:szCs w:val="18"/>
              </w:rPr>
              <w:t>Swift</w:t>
            </w:r>
          </w:p>
          <w:p w14:paraId="676A518A" w14:textId="77777777" w:rsidR="00463237" w:rsidRPr="00F25F3F" w:rsidRDefault="00463237" w:rsidP="00F25F3F">
            <w:pPr>
              <w:pStyle w:val="ListParagraph"/>
              <w:ind w:left="360"/>
              <w:rPr>
                <w:rFonts w:ascii="Open Sans" w:hAnsi="Open Sans" w:cs="Open Sans"/>
                <w:sz w:val="6"/>
                <w:szCs w:val="6"/>
              </w:rPr>
            </w:pPr>
          </w:p>
          <w:p w14:paraId="74C70C7F" w14:textId="25B9F954" w:rsidR="00463237" w:rsidRDefault="00463237" w:rsidP="00F25F3F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Configured PHP services linking IOS app to MySQL databases</w:t>
            </w:r>
          </w:p>
          <w:p w14:paraId="13375D86" w14:textId="77777777" w:rsidR="00463237" w:rsidRPr="00F25F3F" w:rsidRDefault="00463237" w:rsidP="00F25F3F">
            <w:pPr>
              <w:pStyle w:val="ListParagraph"/>
              <w:ind w:left="360"/>
              <w:rPr>
                <w:rFonts w:ascii="Open Sans" w:hAnsi="Open Sans" w:cs="Open Sans"/>
                <w:sz w:val="6"/>
                <w:szCs w:val="6"/>
              </w:rPr>
            </w:pPr>
          </w:p>
          <w:p w14:paraId="4E0B9B0C" w14:textId="77777777" w:rsidR="00463237" w:rsidRDefault="00463237" w:rsidP="00E22AF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Maintained software functionality and updated versions via Git repositories</w:t>
            </w:r>
          </w:p>
          <w:p w14:paraId="2E47EC22" w14:textId="77777777" w:rsidR="00463237" w:rsidRPr="00F25F3F" w:rsidRDefault="00463237" w:rsidP="00F25F3F">
            <w:pPr>
              <w:pStyle w:val="ListParagraph"/>
              <w:tabs>
                <w:tab w:val="left" w:pos="4060"/>
              </w:tabs>
              <w:ind w:left="360"/>
              <w:rPr>
                <w:rFonts w:ascii="Open Sans" w:hAnsi="Open Sans" w:cs="Open Sans"/>
                <w:sz w:val="6"/>
                <w:szCs w:val="6"/>
              </w:rPr>
            </w:pPr>
            <w:r>
              <w:rPr>
                <w:rFonts w:ascii="Open Sans" w:hAnsi="Open Sans" w:cs="Open Sans"/>
                <w:sz w:val="6"/>
                <w:szCs w:val="6"/>
              </w:rPr>
              <w:tab/>
            </w:r>
          </w:p>
          <w:p w14:paraId="183AA6DA" w14:textId="77777777" w:rsidR="00463237" w:rsidRPr="00E22AF7" w:rsidRDefault="00463237" w:rsidP="00E22AF7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22AF7">
              <w:rPr>
                <w:rFonts w:ascii="Open Sans" w:hAnsi="Open Sans" w:cs="Open Sans"/>
                <w:sz w:val="18"/>
                <w:szCs w:val="18"/>
              </w:rPr>
              <w:t>Convened weekly with CEO and team members for individual and company progress updates</w:t>
            </w:r>
          </w:p>
          <w:p w14:paraId="384D1D88" w14:textId="6FCE4728" w:rsidR="00463237" w:rsidRPr="00E22AF7" w:rsidRDefault="00463237" w:rsidP="00F8040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63237" w14:paraId="1094B245" w14:textId="77777777" w:rsidTr="00FC5132">
        <w:trPr>
          <w:trHeight w:val="3024"/>
        </w:trPr>
        <w:tc>
          <w:tcPr>
            <w:tcW w:w="4230" w:type="dxa"/>
          </w:tcPr>
          <w:p w14:paraId="001FE323" w14:textId="7A6CDC03" w:rsidR="00463237" w:rsidRPr="005B3AE5" w:rsidRDefault="00463237" w:rsidP="009023A9">
            <w:pPr>
              <w:jc w:val="center"/>
              <w:rPr>
                <w:rFonts w:ascii="Frontage Bold" w:hAnsi="Frontage Bold"/>
                <w:color w:val="416D91"/>
                <w:sz w:val="22"/>
                <w:szCs w:val="22"/>
              </w:rPr>
            </w:pPr>
            <w:r w:rsidRPr="005B3AE5">
              <w:rPr>
                <w:rFonts w:ascii="Frontage Bold" w:hAnsi="Frontage Bold"/>
                <w:color w:val="416D91"/>
                <w:sz w:val="22"/>
                <w:szCs w:val="22"/>
              </w:rPr>
              <w:t>Relevant Classes</w:t>
            </w:r>
          </w:p>
          <w:p w14:paraId="686186B4" w14:textId="0DC33C84" w:rsidR="00463237" w:rsidRPr="00677116" w:rsidRDefault="00463237" w:rsidP="003F11A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077BB634" w14:textId="1B74509B" w:rsidR="00463237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5640">
              <w:rPr>
                <w:rFonts w:ascii="Open Sans" w:hAnsi="Open Sans" w:cs="Open Sans"/>
                <w:sz w:val="18"/>
                <w:szCs w:val="18"/>
              </w:rPr>
              <w:t>Object Oriented Programming</w:t>
            </w:r>
          </w:p>
          <w:p w14:paraId="34BF25EA" w14:textId="46F0305A" w:rsidR="00463237" w:rsidRPr="00525640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5640">
              <w:rPr>
                <w:rFonts w:ascii="Open Sans" w:hAnsi="Open Sans" w:cs="Open Sans"/>
                <w:sz w:val="18"/>
                <w:szCs w:val="18"/>
              </w:rPr>
              <w:t>C Programming</w:t>
            </w:r>
          </w:p>
          <w:p w14:paraId="38386DBA" w14:textId="73F3EA8F" w:rsidR="00463237" w:rsidRPr="00525640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5640">
              <w:rPr>
                <w:rFonts w:ascii="Open Sans" w:hAnsi="Open Sans" w:cs="Open Sans"/>
                <w:sz w:val="18"/>
                <w:szCs w:val="18"/>
              </w:rPr>
              <w:t>Data Structures &amp; Algorithms</w:t>
            </w:r>
          </w:p>
          <w:p w14:paraId="67D63B41" w14:textId="77777777" w:rsidR="00463237" w:rsidRPr="00525640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5640">
              <w:rPr>
                <w:rFonts w:ascii="Open Sans" w:hAnsi="Open Sans" w:cs="Open Sans"/>
                <w:sz w:val="18"/>
                <w:szCs w:val="18"/>
              </w:rPr>
              <w:t>Linear Algebra</w:t>
            </w:r>
          </w:p>
          <w:p w14:paraId="02F8E523" w14:textId="74BF5129" w:rsidR="00463237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5640">
              <w:rPr>
                <w:rFonts w:ascii="Open Sans" w:hAnsi="Open Sans" w:cs="Open Sans"/>
                <w:sz w:val="18"/>
                <w:szCs w:val="18"/>
              </w:rPr>
              <w:t>Multivariate Calculus</w:t>
            </w:r>
          </w:p>
          <w:p w14:paraId="6B1A0865" w14:textId="133DE0A0" w:rsidR="00463237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ifferential Equations</w:t>
            </w:r>
          </w:p>
          <w:p w14:paraId="28FC8C49" w14:textId="7DC50391" w:rsidR="00463237" w:rsidRPr="001F2DA1" w:rsidRDefault="00463237" w:rsidP="00F25F3F">
            <w:pPr>
              <w:spacing w:line="33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lectrical &amp; Magnetic Interactions</w:t>
            </w:r>
          </w:p>
        </w:tc>
        <w:tc>
          <w:tcPr>
            <w:tcW w:w="6570" w:type="dxa"/>
            <w:vMerge/>
            <w:shd w:val="clear" w:color="auto" w:fill="auto"/>
          </w:tcPr>
          <w:p w14:paraId="7B9EA7B5" w14:textId="2EC22FF0" w:rsidR="00463237" w:rsidRDefault="00463237" w:rsidP="00F80402"/>
        </w:tc>
      </w:tr>
    </w:tbl>
    <w:p w14:paraId="4235473A" w14:textId="77777777" w:rsidR="00F54B24" w:rsidRDefault="00F54B24" w:rsidP="00592D23">
      <w:pPr>
        <w:ind w:left="-720" w:right="-720"/>
        <w:jc w:val="center"/>
      </w:pPr>
    </w:p>
    <w:sectPr w:rsidR="00F54B24" w:rsidSect="00036597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DDBE" w14:textId="77777777" w:rsidR="001E3FAE" w:rsidRDefault="001E3FAE" w:rsidP="00551E26">
      <w:r>
        <w:separator/>
      </w:r>
    </w:p>
  </w:endnote>
  <w:endnote w:type="continuationSeparator" w:id="0">
    <w:p w14:paraId="29AF72B0" w14:textId="77777777" w:rsidR="001E3FAE" w:rsidRDefault="001E3FAE" w:rsidP="0055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ontage Bold">
    <w:panose1 w:val="02000505000000020004"/>
    <w:charset w:val="00"/>
    <w:family w:val="auto"/>
    <w:notTrueType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75DA" w14:textId="77777777" w:rsidR="001E3FAE" w:rsidRDefault="001E3FAE" w:rsidP="00551E26">
      <w:r>
        <w:separator/>
      </w:r>
    </w:p>
  </w:footnote>
  <w:footnote w:type="continuationSeparator" w:id="0">
    <w:p w14:paraId="073AF151" w14:textId="77777777" w:rsidR="001E3FAE" w:rsidRDefault="001E3FAE" w:rsidP="0055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B7F"/>
    <w:multiLevelType w:val="hybridMultilevel"/>
    <w:tmpl w:val="B1129608"/>
    <w:lvl w:ilvl="0" w:tplc="30DE0C06">
      <w:start w:val="1"/>
      <w:numFmt w:val="bullet"/>
      <w:lvlText w:val="•"/>
      <w:lvlJc w:val="left"/>
      <w:pPr>
        <w:ind w:left="3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969970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8490EE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92F40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F43432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62D31A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8DE7C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883D42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F60CD8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A3F1F"/>
    <w:multiLevelType w:val="hybridMultilevel"/>
    <w:tmpl w:val="94F2B67E"/>
    <w:lvl w:ilvl="0" w:tplc="00842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257B"/>
    <w:multiLevelType w:val="hybridMultilevel"/>
    <w:tmpl w:val="413E582A"/>
    <w:lvl w:ilvl="0" w:tplc="7914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191A"/>
    <w:multiLevelType w:val="hybridMultilevel"/>
    <w:tmpl w:val="481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84C"/>
    <w:multiLevelType w:val="hybridMultilevel"/>
    <w:tmpl w:val="FD7AC95A"/>
    <w:lvl w:ilvl="0" w:tplc="FE549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25A3"/>
    <w:multiLevelType w:val="hybridMultilevel"/>
    <w:tmpl w:val="467EA84A"/>
    <w:lvl w:ilvl="0" w:tplc="7914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23"/>
    <w:rsid w:val="000061A1"/>
    <w:rsid w:val="00036597"/>
    <w:rsid w:val="00037330"/>
    <w:rsid w:val="00067B66"/>
    <w:rsid w:val="00076BC7"/>
    <w:rsid w:val="000920FB"/>
    <w:rsid w:val="000D516A"/>
    <w:rsid w:val="00126532"/>
    <w:rsid w:val="00133141"/>
    <w:rsid w:val="0013390D"/>
    <w:rsid w:val="001E3FAE"/>
    <w:rsid w:val="001F2DA1"/>
    <w:rsid w:val="00274F13"/>
    <w:rsid w:val="0031182C"/>
    <w:rsid w:val="00364C56"/>
    <w:rsid w:val="003752B2"/>
    <w:rsid w:val="003853F4"/>
    <w:rsid w:val="003C1D7C"/>
    <w:rsid w:val="003F11A4"/>
    <w:rsid w:val="00402EC0"/>
    <w:rsid w:val="00463237"/>
    <w:rsid w:val="004C7466"/>
    <w:rsid w:val="00525640"/>
    <w:rsid w:val="0052714E"/>
    <w:rsid w:val="00551E26"/>
    <w:rsid w:val="00552A23"/>
    <w:rsid w:val="00587CD9"/>
    <w:rsid w:val="00591397"/>
    <w:rsid w:val="00592D23"/>
    <w:rsid w:val="005B3AE5"/>
    <w:rsid w:val="0066065B"/>
    <w:rsid w:val="00677116"/>
    <w:rsid w:val="006D2232"/>
    <w:rsid w:val="007257B9"/>
    <w:rsid w:val="007C2F3F"/>
    <w:rsid w:val="00812989"/>
    <w:rsid w:val="00855A02"/>
    <w:rsid w:val="00865B72"/>
    <w:rsid w:val="0088122B"/>
    <w:rsid w:val="00895556"/>
    <w:rsid w:val="008C7B31"/>
    <w:rsid w:val="008D0617"/>
    <w:rsid w:val="009023A9"/>
    <w:rsid w:val="00925C34"/>
    <w:rsid w:val="00956756"/>
    <w:rsid w:val="0096073E"/>
    <w:rsid w:val="009779FB"/>
    <w:rsid w:val="00985B4A"/>
    <w:rsid w:val="00994098"/>
    <w:rsid w:val="00A43FBF"/>
    <w:rsid w:val="00A76BEE"/>
    <w:rsid w:val="00A92C20"/>
    <w:rsid w:val="00AB1E5D"/>
    <w:rsid w:val="00AC764F"/>
    <w:rsid w:val="00B34B7A"/>
    <w:rsid w:val="00B4632E"/>
    <w:rsid w:val="00B76594"/>
    <w:rsid w:val="00BA0ABE"/>
    <w:rsid w:val="00CA761C"/>
    <w:rsid w:val="00CC62AC"/>
    <w:rsid w:val="00CE5BB7"/>
    <w:rsid w:val="00D14E28"/>
    <w:rsid w:val="00D31D62"/>
    <w:rsid w:val="00D902E9"/>
    <w:rsid w:val="00E22AF7"/>
    <w:rsid w:val="00E25226"/>
    <w:rsid w:val="00E87CFB"/>
    <w:rsid w:val="00EC7517"/>
    <w:rsid w:val="00F25F3F"/>
    <w:rsid w:val="00F54B24"/>
    <w:rsid w:val="00F80402"/>
    <w:rsid w:val="00F9158E"/>
    <w:rsid w:val="00F95A63"/>
    <w:rsid w:val="00FC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224"/>
  <w15:chartTrackingRefBased/>
  <w15:docId w15:val="{DC2D4C73-DDEA-0C47-9A8A-F05186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4B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E26"/>
  </w:style>
  <w:style w:type="paragraph" w:styleId="Footer">
    <w:name w:val="footer"/>
    <w:basedOn w:val="Normal"/>
    <w:link w:val="FooterChar"/>
    <w:uiPriority w:val="99"/>
    <w:unhideWhenUsed/>
    <w:rsid w:val="00551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DB305-E33A-8641-A252-7D567B69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Hutchins Basil</dc:creator>
  <cp:keywords/>
  <dc:description/>
  <cp:lastModifiedBy>Brock Hutchins Basil</cp:lastModifiedBy>
  <cp:revision>25</cp:revision>
  <cp:lastPrinted>2021-09-07T20:07:00Z</cp:lastPrinted>
  <dcterms:created xsi:type="dcterms:W3CDTF">2021-09-07T06:57:00Z</dcterms:created>
  <dcterms:modified xsi:type="dcterms:W3CDTF">2021-11-10T12:25:00Z</dcterms:modified>
</cp:coreProperties>
</file>